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63569DFB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8A6323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12D7E93F" w:rsidR="008428CA" w:rsidRPr="00350BE8" w:rsidRDefault="00E41073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 mai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8428CA" w:rsidRPr="00350BE8">
        <w:rPr>
          <w:rFonts w:ascii="Times New Roman" w:hAnsi="Times New Roman" w:cs="Times New Roman"/>
          <w:b/>
          <w:bCs/>
        </w:rPr>
        <w:t>-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6</w:t>
      </w:r>
      <w:r w:rsidR="008428CA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</w:t>
      </w:r>
      <w:r>
        <w:rPr>
          <w:rFonts w:ascii="Times New Roman" w:hAnsi="Times New Roman" w:cs="Times New Roman"/>
          <w:b/>
          <w:bCs/>
        </w:rPr>
        <w:t>i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391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460"/>
      </w:tblGrid>
      <w:tr w:rsidR="00E41073" w:rsidRPr="005455D7" w14:paraId="05A40A8F" w14:textId="57E6868C" w:rsidTr="00E41073">
        <w:trPr>
          <w:trHeight w:val="558"/>
        </w:trPr>
        <w:tc>
          <w:tcPr>
            <w:tcW w:w="2188" w:type="dxa"/>
            <w:shd w:val="clear" w:color="auto" w:fill="D5DCE4" w:themeFill="text2" w:themeFillTint="33"/>
          </w:tcPr>
          <w:p w14:paraId="5A8B6361" w14:textId="64CAD074" w:rsidR="00E41073" w:rsidRPr="005455D7" w:rsidRDefault="00E41073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337" w:type="dxa"/>
            <w:shd w:val="clear" w:color="auto" w:fill="D5DCE4" w:themeFill="text2" w:themeFillTint="33"/>
          </w:tcPr>
          <w:p w14:paraId="617BC017" w14:textId="0B33E1F2" w:rsidR="00E41073" w:rsidRPr="005455D7" w:rsidRDefault="00E4107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mai</w:t>
            </w:r>
          </w:p>
        </w:tc>
        <w:tc>
          <w:tcPr>
            <w:tcW w:w="2703" w:type="dxa"/>
            <w:shd w:val="clear" w:color="auto" w:fill="D5DCE4" w:themeFill="text2" w:themeFillTint="33"/>
          </w:tcPr>
          <w:p w14:paraId="05C98275" w14:textId="4BED6403" w:rsidR="00E41073" w:rsidRPr="005455D7" w:rsidRDefault="00E4107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703" w:type="dxa"/>
            <w:shd w:val="clear" w:color="auto" w:fill="D5DCE4" w:themeFill="text2" w:themeFillTint="33"/>
          </w:tcPr>
          <w:p w14:paraId="3DE7C976" w14:textId="2517E530" w:rsidR="00E41073" w:rsidRPr="005455D7" w:rsidRDefault="00E4107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460" w:type="dxa"/>
            <w:shd w:val="clear" w:color="auto" w:fill="D5DCE4" w:themeFill="text2" w:themeFillTint="33"/>
          </w:tcPr>
          <w:p w14:paraId="304C995B" w14:textId="68B0099A" w:rsidR="00E41073" w:rsidRPr="005455D7" w:rsidRDefault="00E41073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</w:tr>
      <w:tr w:rsidR="00E41073" w:rsidRPr="005455D7" w14:paraId="022076CB" w14:textId="2B8916AF" w:rsidTr="00E41073">
        <w:trPr>
          <w:trHeight w:val="7778"/>
        </w:trPr>
        <w:tc>
          <w:tcPr>
            <w:tcW w:w="2188" w:type="dxa"/>
          </w:tcPr>
          <w:p w14:paraId="1D6FD8D5" w14:textId="77777777" w:rsidR="00E41073" w:rsidRPr="002A2018" w:rsidRDefault="00E41073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0135D14A" w14:textId="0536ABF7" w:rsidR="00E41073" w:rsidRPr="002A2018" w:rsidRDefault="00E41073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A201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2A201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3E13CE14" w14:textId="1E4093D0" w:rsidR="00E41073" w:rsidRPr="002A2018" w:rsidRDefault="00E41073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A87FC3B" w14:textId="77777777" w:rsidR="00E41073" w:rsidRPr="002A2018" w:rsidRDefault="00E41073" w:rsidP="00350BE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2A2018">
              <w:rPr>
                <w:rFonts w:ascii="Arial" w:eastAsia="Calibri" w:hAnsi="Arial" w:cs="Arial"/>
                <w:i/>
                <w:sz w:val="18"/>
                <w:szCs w:val="18"/>
              </w:rPr>
              <w:t>Ședințã</w:t>
            </w:r>
            <w:proofErr w:type="spellEnd"/>
            <w:r w:rsidRPr="002A2018">
              <w:rPr>
                <w:rFonts w:ascii="Arial" w:eastAsia="Calibri" w:hAnsi="Arial" w:cs="Arial"/>
                <w:i/>
                <w:sz w:val="18"/>
                <w:szCs w:val="18"/>
              </w:rPr>
              <w:t xml:space="preserve"> structuri M.A.I.                </w:t>
            </w:r>
          </w:p>
          <w:p w14:paraId="6DE435BD" w14:textId="77777777" w:rsidR="00E41073" w:rsidRPr="002A2018" w:rsidRDefault="00E41073" w:rsidP="00350BE8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D01C22F" w14:textId="77777777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4474145A" w14:textId="5B341783" w:rsidR="00E41073" w:rsidRPr="002A2018" w:rsidRDefault="00E41073" w:rsidP="00E4107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A201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  <w:r w:rsidRPr="002A201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343D9C09" w14:textId="77777777" w:rsidR="00E41073" w:rsidRPr="002A2018" w:rsidRDefault="00E41073" w:rsidP="00E4107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3A97C8DB" w14:textId="01D5546F" w:rsidR="00E41073" w:rsidRPr="002A2018" w:rsidRDefault="00E41073" w:rsidP="00E4107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proofErr w:type="spellStart"/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Şedinţă</w:t>
            </w:r>
            <w:proofErr w:type="spellEnd"/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de lucru Comisia tehnică </w:t>
            </w:r>
            <w:proofErr w:type="spellStart"/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judeţeană</w:t>
            </w:r>
            <w:proofErr w:type="spellEnd"/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pentru alegerile </w:t>
            </w:r>
            <w:proofErr w:type="spellStart"/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rezidenţiale</w:t>
            </w:r>
            <w:proofErr w:type="spellEnd"/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2025</w:t>
            </w:r>
          </w:p>
          <w:p w14:paraId="6C014D40" w14:textId="77777777" w:rsidR="00E41073" w:rsidRPr="002A2018" w:rsidRDefault="00E41073" w:rsidP="00E4107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8FD8C56" w14:textId="68DDB733" w:rsidR="00E41073" w:rsidRPr="002A2018" w:rsidRDefault="00E41073" w:rsidP="00E4107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A201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0</w:t>
            </w:r>
            <w:r w:rsidRPr="002A201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01FD6AEE" w14:textId="77777777" w:rsidR="00E41073" w:rsidRPr="002A2018" w:rsidRDefault="00E41073" w:rsidP="00E4107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2A2018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71FBDBF6" w14:textId="0A4AF216" w:rsidR="00E41073" w:rsidRPr="002A2018" w:rsidRDefault="00E41073" w:rsidP="00E4107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Grupul tehnic de lucru pentru alegerile </w:t>
            </w:r>
            <w:proofErr w:type="spellStart"/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rezidenţiale</w:t>
            </w:r>
            <w:proofErr w:type="spellEnd"/>
            <w:r w:rsidRPr="002A201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2025</w:t>
            </w:r>
          </w:p>
          <w:p w14:paraId="42FC6CDF" w14:textId="77777777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1E6FE907" w14:textId="77777777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5A7FA829" w14:textId="15732FD6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2A201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erificare/semnare documente</w:t>
            </w:r>
          </w:p>
          <w:p w14:paraId="24CCE1E6" w14:textId="77777777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14:paraId="6302F36B" w14:textId="220B7ECF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proofErr w:type="spellStart"/>
            <w:r w:rsidRPr="002A201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ctivitãți</w:t>
            </w:r>
            <w:proofErr w:type="spellEnd"/>
            <w:r w:rsidRPr="002A201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dministrative curente</w:t>
            </w:r>
          </w:p>
        </w:tc>
        <w:tc>
          <w:tcPr>
            <w:tcW w:w="2337" w:type="dxa"/>
          </w:tcPr>
          <w:p w14:paraId="1638FE4A" w14:textId="77777777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1700AD8F" w14:textId="47D936C0" w:rsidR="00E41073" w:rsidRPr="003F178D" w:rsidRDefault="00E41073" w:rsidP="00350BE8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178D">
              <w:rPr>
                <w:rFonts w:ascii="Arial" w:eastAsia="Times New Roman" w:hAnsi="Arial" w:cs="Arial"/>
                <w:b/>
                <w:sz w:val="18"/>
                <w:szCs w:val="18"/>
              </w:rPr>
              <w:t>Orele 0</w:t>
            </w:r>
            <w:r w:rsidR="00C77FDC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Pr="003F178D">
              <w:rPr>
                <w:rFonts w:ascii="Arial" w:eastAsia="Times New Roman" w:hAnsi="Arial" w:cs="Arial"/>
                <w:b/>
                <w:sz w:val="18"/>
                <w:szCs w:val="18"/>
              </w:rPr>
              <w:t>.00 – 16.30</w:t>
            </w:r>
          </w:p>
          <w:p w14:paraId="0CA40FD0" w14:textId="55FFD696" w:rsidR="00E41073" w:rsidRPr="007E08BB" w:rsidRDefault="00E41073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453024F7" w14:textId="77777777" w:rsidR="00E41073" w:rsidRPr="003F178D" w:rsidRDefault="00E41073" w:rsidP="00350BE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2E2FDFB" w14:textId="77777777" w:rsidR="00E41073" w:rsidRPr="003F178D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5BAF8020" w14:textId="77777777" w:rsidR="00E41073" w:rsidRPr="003F178D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77E1B850" w14:textId="5F1CD74A" w:rsidR="00E41073" w:rsidRPr="003F178D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178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7BF727FF" w14:textId="77777777" w:rsidR="00E41073" w:rsidRPr="003F178D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4D3C213E" w14:textId="05A24AC5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3F178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3F178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</w:tc>
        <w:tc>
          <w:tcPr>
            <w:tcW w:w="2703" w:type="dxa"/>
          </w:tcPr>
          <w:p w14:paraId="36C07135" w14:textId="77777777" w:rsidR="008D12B2" w:rsidRDefault="008D12B2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66693B4C" w14:textId="77777777" w:rsidR="001D3D82" w:rsidRPr="003F178D" w:rsidRDefault="001D3D82" w:rsidP="001D3D82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le</w:t>
            </w:r>
            <w:r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08.00- </w:t>
            </w:r>
            <w:r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.00</w:t>
            </w:r>
            <w:r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6E14BB5B" w14:textId="77777777" w:rsidR="001D3D82" w:rsidRPr="003F178D" w:rsidRDefault="001D3D82" w:rsidP="001D3D8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178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- </w:t>
            </w:r>
            <w:proofErr w:type="spellStart"/>
            <w:r w:rsidRPr="003F178D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F17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2C648FB7" w14:textId="77777777" w:rsidR="001D3D82" w:rsidRDefault="001D3D82" w:rsidP="001D3D82">
            <w:pPr>
              <w:tabs>
                <w:tab w:val="left" w:pos="1365"/>
              </w:tabs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proofErr w:type="spellStart"/>
            <w:r w:rsidRPr="008D12B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udienţe</w:t>
            </w:r>
            <w:proofErr w:type="spellEnd"/>
          </w:p>
          <w:p w14:paraId="32FDBFCB" w14:textId="77777777" w:rsidR="001D3D82" w:rsidRDefault="001D3D82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44D6257E" w14:textId="77777777" w:rsidR="001D3D82" w:rsidRDefault="001D3D82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6D42C28" w14:textId="4BB39E8B" w:rsidR="00E41073" w:rsidRPr="003F178D" w:rsidRDefault="00E41073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</w:t>
            </w:r>
            <w:r w:rsidR="003F178D"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  <w:r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="003F178D"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1E636786" w14:textId="2AFC1FBC" w:rsidR="00E41073" w:rsidRPr="003F178D" w:rsidRDefault="00E41073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178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- </w:t>
            </w:r>
            <w:proofErr w:type="spellStart"/>
            <w:r w:rsidRPr="003F178D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F17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3178842" w14:textId="22EE4C91" w:rsidR="003F178D" w:rsidRDefault="003F178D" w:rsidP="003F178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Întâlnire de lucru organizare alegeri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prezidenţiale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18 mai 2025</w:t>
            </w:r>
          </w:p>
          <w:p w14:paraId="304868F5" w14:textId="77777777" w:rsidR="00E41073" w:rsidRPr="002A2018" w:rsidRDefault="00E41073" w:rsidP="00350BE8">
            <w:pPr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</w:pPr>
          </w:p>
          <w:p w14:paraId="08BD01EF" w14:textId="77777777" w:rsidR="00E41073" w:rsidRPr="002A2018" w:rsidRDefault="00E41073" w:rsidP="00350BE8">
            <w:pPr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</w:pPr>
          </w:p>
          <w:p w14:paraId="46B22444" w14:textId="77777777" w:rsidR="00E41073" w:rsidRPr="003F178D" w:rsidRDefault="00E41073" w:rsidP="00350BE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E1B28FB" w14:textId="77777777" w:rsidR="00E41073" w:rsidRPr="003F178D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178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35F6A700" w14:textId="77777777" w:rsidR="00E41073" w:rsidRPr="003F178D" w:rsidRDefault="00E41073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527171A9" w14:textId="3EADD579" w:rsidR="00E41073" w:rsidRPr="003F178D" w:rsidRDefault="00E41073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3F178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ctivitãți</w:t>
            </w:r>
            <w:proofErr w:type="spellEnd"/>
            <w:r w:rsidRPr="003F178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dministrative </w:t>
            </w:r>
            <w:proofErr w:type="spellStart"/>
            <w:r w:rsidRPr="003F178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urente</w:t>
            </w:r>
            <w:proofErr w:type="spellEnd"/>
          </w:p>
          <w:p w14:paraId="652235E3" w14:textId="77777777" w:rsidR="00E41073" w:rsidRPr="002A2018" w:rsidRDefault="00E41073" w:rsidP="00350BE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</w:pPr>
          </w:p>
          <w:p w14:paraId="6C7A28F8" w14:textId="77777777" w:rsidR="00E41073" w:rsidRPr="002A2018" w:rsidRDefault="00E41073" w:rsidP="00350BE8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</w:tcPr>
          <w:p w14:paraId="4FC195E1" w14:textId="77777777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75BB827C" w14:textId="5C637E40" w:rsidR="00E41073" w:rsidRPr="007E08BB" w:rsidRDefault="00E41073" w:rsidP="00350BE8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E08BB">
              <w:rPr>
                <w:rFonts w:ascii="Arial" w:eastAsia="Times New Roman" w:hAnsi="Arial" w:cs="Arial"/>
                <w:b/>
                <w:sz w:val="18"/>
                <w:szCs w:val="18"/>
              </w:rPr>
              <w:t>Orele 0</w:t>
            </w:r>
            <w:r w:rsidR="00C77FDC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Pr="007E08BB">
              <w:rPr>
                <w:rFonts w:ascii="Arial" w:eastAsia="Times New Roman" w:hAnsi="Arial" w:cs="Arial"/>
                <w:b/>
                <w:sz w:val="18"/>
                <w:szCs w:val="18"/>
              </w:rPr>
              <w:t>.00 – 16.30</w:t>
            </w:r>
          </w:p>
          <w:p w14:paraId="6D859098" w14:textId="6306FD1B" w:rsidR="00E41073" w:rsidRPr="007E08BB" w:rsidRDefault="00E41073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22EAB5AC" w14:textId="77777777" w:rsidR="00E41073" w:rsidRPr="007E08BB" w:rsidRDefault="00E41073" w:rsidP="00350BE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6AF909B" w14:textId="77777777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D5F7742" w14:textId="77777777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2FFEE9D" w14:textId="64F9EB6F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E08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3F3232D4" w14:textId="77777777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03D4BE5E" w14:textId="76496DDD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7E08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7E08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  <w:p w14:paraId="1397DD57" w14:textId="77777777" w:rsidR="00E41073" w:rsidRPr="002A2018" w:rsidRDefault="00E41073" w:rsidP="00350BE8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44130721" w14:textId="77777777" w:rsidR="00E41073" w:rsidRPr="002A2018" w:rsidRDefault="00E41073" w:rsidP="00350BE8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</w:tcPr>
          <w:p w14:paraId="0CDE760E" w14:textId="77777777" w:rsidR="00E41073" w:rsidRPr="002A2018" w:rsidRDefault="00E41073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31CB7DA4" w14:textId="7802E97F" w:rsidR="00E41073" w:rsidRPr="007E08BB" w:rsidRDefault="00E41073" w:rsidP="00350BE8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E08BB">
              <w:rPr>
                <w:rFonts w:ascii="Arial" w:eastAsia="Times New Roman" w:hAnsi="Arial" w:cs="Arial"/>
                <w:b/>
                <w:sz w:val="18"/>
                <w:szCs w:val="18"/>
              </w:rPr>
              <w:t>Orele 0</w:t>
            </w:r>
            <w:r w:rsidR="007E08BB" w:rsidRPr="007E08BB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Pr="007E08BB">
              <w:rPr>
                <w:rFonts w:ascii="Arial" w:eastAsia="Times New Roman" w:hAnsi="Arial" w:cs="Arial"/>
                <w:b/>
                <w:sz w:val="18"/>
                <w:szCs w:val="18"/>
              </w:rPr>
              <w:t>.00 – 14.00</w:t>
            </w:r>
          </w:p>
          <w:p w14:paraId="56036EFF" w14:textId="214842AE" w:rsidR="00E41073" w:rsidRPr="007E08BB" w:rsidRDefault="00E41073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7E08B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74F110C2" w14:textId="77777777" w:rsidR="00E41073" w:rsidRPr="007E08BB" w:rsidRDefault="00E41073" w:rsidP="00350BE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1EE0B16" w14:textId="77777777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4E55726" w14:textId="77777777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F71D72D" w14:textId="3D124BAD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E08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7783A944" w14:textId="77777777" w:rsidR="00E41073" w:rsidRPr="007E08BB" w:rsidRDefault="00E41073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101838D" w14:textId="2A24A6ED" w:rsidR="00E41073" w:rsidRPr="002A2018" w:rsidRDefault="00E41073" w:rsidP="00350BE8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7E08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7E08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6486CFE" w14:textId="77777777" w:rsidR="00E41073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00D77268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F68A6EC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EABA51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230C3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356654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D155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50CDF86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3685EA3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71AA1B4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313BC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8CB02C8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98AE363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6614CCA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D69D967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BD6F7E6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9BA78C6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9700465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14D9D97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E74B2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9756F17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F28237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F6B2BCE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299036C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11B9848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05957B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4BE2F1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C6588D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9CABEA2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6ABD616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C694AFE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DE99B3E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529CF36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A48E1A1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50BB8DFC" w:rsidR="006E4DF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30E2" w14:textId="77777777" w:rsidR="005E404F" w:rsidRDefault="005E404F" w:rsidP="00552345">
      <w:r>
        <w:separator/>
      </w:r>
    </w:p>
  </w:endnote>
  <w:endnote w:type="continuationSeparator" w:id="0">
    <w:p w14:paraId="78818E52" w14:textId="77777777" w:rsidR="005E404F" w:rsidRDefault="005E404F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F3C3" w14:textId="77777777" w:rsidR="005E404F" w:rsidRDefault="005E404F" w:rsidP="00552345">
      <w:r>
        <w:separator/>
      </w:r>
    </w:p>
  </w:footnote>
  <w:footnote w:type="continuationSeparator" w:id="0">
    <w:p w14:paraId="44404C90" w14:textId="77777777" w:rsidR="005E404F" w:rsidRDefault="005E404F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22B42"/>
    <w:rsid w:val="00031D58"/>
    <w:rsid w:val="00034A84"/>
    <w:rsid w:val="00046738"/>
    <w:rsid w:val="00050AB0"/>
    <w:rsid w:val="00052DAE"/>
    <w:rsid w:val="0006391D"/>
    <w:rsid w:val="00074237"/>
    <w:rsid w:val="000775A3"/>
    <w:rsid w:val="000978BC"/>
    <w:rsid w:val="000A2866"/>
    <w:rsid w:val="000A4B9C"/>
    <w:rsid w:val="000C5CFA"/>
    <w:rsid w:val="000D0B89"/>
    <w:rsid w:val="000F22D7"/>
    <w:rsid w:val="000F745D"/>
    <w:rsid w:val="00100C25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75128"/>
    <w:rsid w:val="00190796"/>
    <w:rsid w:val="0019419F"/>
    <w:rsid w:val="001C25B3"/>
    <w:rsid w:val="001D2C8A"/>
    <w:rsid w:val="001D3D82"/>
    <w:rsid w:val="001E3A45"/>
    <w:rsid w:val="002021ED"/>
    <w:rsid w:val="00212A76"/>
    <w:rsid w:val="00216332"/>
    <w:rsid w:val="0022039B"/>
    <w:rsid w:val="00225BA7"/>
    <w:rsid w:val="00256AE9"/>
    <w:rsid w:val="002705B0"/>
    <w:rsid w:val="00274BF0"/>
    <w:rsid w:val="0029585C"/>
    <w:rsid w:val="002A2018"/>
    <w:rsid w:val="002F1F3F"/>
    <w:rsid w:val="002F40C9"/>
    <w:rsid w:val="00302370"/>
    <w:rsid w:val="00304093"/>
    <w:rsid w:val="003048BE"/>
    <w:rsid w:val="00310715"/>
    <w:rsid w:val="003331A2"/>
    <w:rsid w:val="00333AB0"/>
    <w:rsid w:val="00350BE8"/>
    <w:rsid w:val="003643E7"/>
    <w:rsid w:val="00365CE7"/>
    <w:rsid w:val="00371A47"/>
    <w:rsid w:val="00374A3C"/>
    <w:rsid w:val="00386D83"/>
    <w:rsid w:val="00386F46"/>
    <w:rsid w:val="00396A4A"/>
    <w:rsid w:val="003B4D25"/>
    <w:rsid w:val="003C4202"/>
    <w:rsid w:val="003D2A8A"/>
    <w:rsid w:val="003F178D"/>
    <w:rsid w:val="00405889"/>
    <w:rsid w:val="004220CD"/>
    <w:rsid w:val="0042503D"/>
    <w:rsid w:val="004332A1"/>
    <w:rsid w:val="004332EB"/>
    <w:rsid w:val="0044775C"/>
    <w:rsid w:val="004611A6"/>
    <w:rsid w:val="00461C17"/>
    <w:rsid w:val="00471BA4"/>
    <w:rsid w:val="004722D4"/>
    <w:rsid w:val="004775FB"/>
    <w:rsid w:val="00481A63"/>
    <w:rsid w:val="00481C5B"/>
    <w:rsid w:val="0049529E"/>
    <w:rsid w:val="004A1623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2B3A"/>
    <w:rsid w:val="005715FE"/>
    <w:rsid w:val="005718A0"/>
    <w:rsid w:val="00585607"/>
    <w:rsid w:val="005D0AAD"/>
    <w:rsid w:val="005D7130"/>
    <w:rsid w:val="005E0E3C"/>
    <w:rsid w:val="005E404F"/>
    <w:rsid w:val="005F299F"/>
    <w:rsid w:val="006173EA"/>
    <w:rsid w:val="00650506"/>
    <w:rsid w:val="00664F99"/>
    <w:rsid w:val="00694FC9"/>
    <w:rsid w:val="006A41E2"/>
    <w:rsid w:val="006B5B7A"/>
    <w:rsid w:val="006D0BB7"/>
    <w:rsid w:val="006E31B7"/>
    <w:rsid w:val="006E4DF3"/>
    <w:rsid w:val="00722C12"/>
    <w:rsid w:val="007313DB"/>
    <w:rsid w:val="0073233A"/>
    <w:rsid w:val="007A40B1"/>
    <w:rsid w:val="007A6301"/>
    <w:rsid w:val="007B1A8D"/>
    <w:rsid w:val="007C557F"/>
    <w:rsid w:val="007D536D"/>
    <w:rsid w:val="007D7636"/>
    <w:rsid w:val="007E08BB"/>
    <w:rsid w:val="007E7174"/>
    <w:rsid w:val="00804016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A6323"/>
    <w:rsid w:val="008C2E8F"/>
    <w:rsid w:val="008D12B2"/>
    <w:rsid w:val="008D4F93"/>
    <w:rsid w:val="008E2D4B"/>
    <w:rsid w:val="008F2E4B"/>
    <w:rsid w:val="00910E8E"/>
    <w:rsid w:val="00926862"/>
    <w:rsid w:val="00931F02"/>
    <w:rsid w:val="00952EA5"/>
    <w:rsid w:val="00956FF9"/>
    <w:rsid w:val="00967710"/>
    <w:rsid w:val="00970EBE"/>
    <w:rsid w:val="00986509"/>
    <w:rsid w:val="0099676A"/>
    <w:rsid w:val="009A5424"/>
    <w:rsid w:val="009D2229"/>
    <w:rsid w:val="009D2395"/>
    <w:rsid w:val="009D7C04"/>
    <w:rsid w:val="009E547F"/>
    <w:rsid w:val="009F13DE"/>
    <w:rsid w:val="00A054C3"/>
    <w:rsid w:val="00A21A4C"/>
    <w:rsid w:val="00A22A8B"/>
    <w:rsid w:val="00A22D8B"/>
    <w:rsid w:val="00A34EFF"/>
    <w:rsid w:val="00A353F3"/>
    <w:rsid w:val="00A51CAB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20534"/>
    <w:rsid w:val="00B2403A"/>
    <w:rsid w:val="00B25F64"/>
    <w:rsid w:val="00B83F12"/>
    <w:rsid w:val="00B91474"/>
    <w:rsid w:val="00BC787B"/>
    <w:rsid w:val="00C0479D"/>
    <w:rsid w:val="00C2660E"/>
    <w:rsid w:val="00C37E33"/>
    <w:rsid w:val="00C563E7"/>
    <w:rsid w:val="00C56C5C"/>
    <w:rsid w:val="00C61051"/>
    <w:rsid w:val="00C668CB"/>
    <w:rsid w:val="00C75500"/>
    <w:rsid w:val="00C77244"/>
    <w:rsid w:val="00C77FDC"/>
    <w:rsid w:val="00C83EDE"/>
    <w:rsid w:val="00C92BC1"/>
    <w:rsid w:val="00C96397"/>
    <w:rsid w:val="00C96768"/>
    <w:rsid w:val="00CA3A92"/>
    <w:rsid w:val="00CA46A6"/>
    <w:rsid w:val="00CE4AE6"/>
    <w:rsid w:val="00CF7C54"/>
    <w:rsid w:val="00D45CFF"/>
    <w:rsid w:val="00D52975"/>
    <w:rsid w:val="00D70348"/>
    <w:rsid w:val="00D80FD6"/>
    <w:rsid w:val="00D811A5"/>
    <w:rsid w:val="00D9706B"/>
    <w:rsid w:val="00DB5B96"/>
    <w:rsid w:val="00DD1DE9"/>
    <w:rsid w:val="00E059D2"/>
    <w:rsid w:val="00E06E39"/>
    <w:rsid w:val="00E273E7"/>
    <w:rsid w:val="00E34373"/>
    <w:rsid w:val="00E3705F"/>
    <w:rsid w:val="00E410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F00B07"/>
    <w:rsid w:val="00F00C09"/>
    <w:rsid w:val="00F143E0"/>
    <w:rsid w:val="00F152FA"/>
    <w:rsid w:val="00F311C8"/>
    <w:rsid w:val="00F63039"/>
    <w:rsid w:val="00F66F7D"/>
    <w:rsid w:val="00F723E2"/>
    <w:rsid w:val="00F82D93"/>
    <w:rsid w:val="00F834FA"/>
    <w:rsid w:val="00F95852"/>
    <w:rsid w:val="00FA0AF9"/>
    <w:rsid w:val="00FA713A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9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1-05-04T12:36:00Z</cp:lastPrinted>
  <dcterms:created xsi:type="dcterms:W3CDTF">2020-09-29T10:33:00Z</dcterms:created>
  <dcterms:modified xsi:type="dcterms:W3CDTF">2025-05-20T09:58:00Z</dcterms:modified>
</cp:coreProperties>
</file>